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22C85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22C85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A22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A22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A22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C85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22C85" w:rsidRPr="00F24DE6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22C8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2/2021</w:t>
            </w:r>
          </w:p>
        </w:tc>
      </w:tr>
      <w:tr w:rsidR="00A22C8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F24DE6" w:rsidP="00F24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E6">
              <w:rPr>
                <w:rFonts w:ascii="Arial" w:hAnsi="Arial" w:cs="Arial"/>
                <w:noProof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 21</w:t>
            </w:r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A22C8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F24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 Απρ</w:t>
            </w:r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bookmarkStart w:id="0" w:name="_GoBack"/>
            <w:bookmarkEnd w:id="0"/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A22C85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2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άλλα μη θεραπευτικά προϊόντα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5000-8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A22C85" w:rsidRDefault="00C12E3B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A22C85" w:rsidRDefault="00C12E3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22C85" w:rsidRDefault="00C12E3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A22C85" w:rsidRDefault="00C12E3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A22C85" w:rsidRDefault="00A22C85">
      <w:pPr>
        <w:tabs>
          <w:tab w:val="left" w:pos="1134"/>
        </w:tabs>
        <w:jc w:val="both"/>
      </w:pPr>
    </w:p>
    <w:p w:rsidR="00A22C85" w:rsidRDefault="00A22C85">
      <w:pPr>
        <w:tabs>
          <w:tab w:val="left" w:pos="1134"/>
        </w:tabs>
        <w:jc w:val="both"/>
      </w:pPr>
    </w:p>
    <w:p w:rsidR="00A22C85" w:rsidRDefault="00A22C85">
      <w:pPr>
        <w:spacing w:after="0" w:line="240" w:lineRule="auto"/>
      </w:pPr>
    </w:p>
    <w:p w:rsidR="00A22C85" w:rsidRDefault="00A22C85">
      <w:pPr>
        <w:tabs>
          <w:tab w:val="left" w:pos="1134"/>
        </w:tabs>
        <w:jc w:val="both"/>
      </w:pPr>
    </w:p>
    <w:p w:rsidR="00A22C85" w:rsidRDefault="00A22C85">
      <w:pPr>
        <w:tabs>
          <w:tab w:val="left" w:pos="1134"/>
        </w:tabs>
        <w:jc w:val="both"/>
        <w:sectPr w:rsidR="00A22C85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A22C85" w:rsidRPr="00F24DE6" w:rsidRDefault="00A22C8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2C85" w:rsidRPr="00F24DE6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D9" w:rsidRDefault="00C12E3B">
      <w:pPr>
        <w:spacing w:after="0" w:line="240" w:lineRule="auto"/>
      </w:pPr>
      <w:r>
        <w:separator/>
      </w:r>
    </w:p>
  </w:endnote>
  <w:endnote w:type="continuationSeparator" w:id="0">
    <w:p w:rsidR="00B421D9" w:rsidRDefault="00C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85" w:rsidRDefault="00C12E3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22C85" w:rsidRDefault="00A22C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85" w:rsidRDefault="00C12E3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22C85" w:rsidRDefault="00A22C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D9" w:rsidRDefault="00C12E3B">
      <w:pPr>
        <w:spacing w:after="0" w:line="240" w:lineRule="auto"/>
      </w:pPr>
      <w:r>
        <w:separator/>
      </w:r>
    </w:p>
  </w:footnote>
  <w:footnote w:type="continuationSeparator" w:id="0">
    <w:p w:rsidR="00B421D9" w:rsidRDefault="00C1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85" w:rsidRDefault="00C12E3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22C85" w:rsidRDefault="00A22C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85" w:rsidRDefault="00C12E3B">
    <w:pPr>
      <w:jc w:val="center"/>
    </w:pPr>
    <w:r>
      <w:rPr>
        <w:rFonts w:ascii="Arial" w:eastAsia="Arial" w:hAnsi="Arial" w:cs="Arial"/>
        <w:sz w:val="24"/>
        <w:szCs w:val="24"/>
      </w:rPr>
      <w:t>ΑΔ Φ.460.2/82/5755/Σ.1632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85" w:rsidRDefault="00C12E3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22C85" w:rsidRDefault="00A22C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34E"/>
    <w:multiLevelType w:val="multilevel"/>
    <w:tmpl w:val="83A01B08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7A5CD1"/>
    <w:multiLevelType w:val="multilevel"/>
    <w:tmpl w:val="06401E3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201429"/>
    <w:multiLevelType w:val="multilevel"/>
    <w:tmpl w:val="4A505DF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1E0"/>
    <w:rsid w:val="003A0665"/>
    <w:rsid w:val="003A7AA9"/>
    <w:rsid w:val="003B002E"/>
    <w:rsid w:val="003B047D"/>
    <w:rsid w:val="003B0934"/>
    <w:rsid w:val="003B3289"/>
    <w:rsid w:val="003B3773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0FD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22C85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1028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1D9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2E3B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24DE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8C4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8DDA-112B-4607-B887-12E06F9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6</cp:revision>
  <cp:lastPrinted>2021-01-28T11:35:00Z</cp:lastPrinted>
  <dcterms:created xsi:type="dcterms:W3CDTF">2021-03-24T05:58:00Z</dcterms:created>
  <dcterms:modified xsi:type="dcterms:W3CDTF">2021-03-24T08:17:00Z</dcterms:modified>
</cp:coreProperties>
</file>